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52"/>
        <w:gridCol w:w="828"/>
        <w:gridCol w:w="1134"/>
        <w:gridCol w:w="1134"/>
        <w:gridCol w:w="1417"/>
        <w:gridCol w:w="1537"/>
        <w:gridCol w:w="2291"/>
        <w:gridCol w:w="1247"/>
      </w:tblGrid>
      <w:tr w:rsidR="00BE0688" w14:paraId="1B1332B1" w14:textId="77777777" w:rsidTr="006719D2">
        <w:trPr>
          <w:trHeight w:val="60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0145C0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6719D2">
        <w:trPr>
          <w:trHeight w:val="69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50CDEEAF" w:rsidR="00764D81" w:rsidRPr="00641777" w:rsidRDefault="00BE0688" w:rsidP="006719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0F4D2F96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6719D2" w14:paraId="3754441A" w14:textId="77777777" w:rsidTr="006719D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9C43A" w14:textId="630C73CE" w:rsid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46C5" w14:textId="6FB06B8C" w:rsidR="006719D2" w:rsidRDefault="006719D2" w:rsidP="00671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4356B" w14:textId="3A2F1F94" w:rsidR="006719D2" w:rsidRP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719D2">
              <w:rPr>
                <w:rFonts w:ascii="Times New Roman" w:hAnsi="Times New Roman" w:cs="Times New Roman"/>
                <w:b/>
                <w:sz w:val="18"/>
                <w:szCs w:val="16"/>
              </w:rPr>
              <w:t>Nr indek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337" w14:textId="77777777" w:rsidR="006719D2" w:rsidRP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206D094" w:rsidR="006719D2" w:rsidRPr="00641777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6719D2" w:rsidRPr="00641777" w:rsidRDefault="006719D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Wojtanowska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74D08B15" w:rsidR="5630E998" w:rsidRDefault="00AE7F6E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f. </w:t>
      </w:r>
      <w:r w:rsidR="0050395C">
        <w:rPr>
          <w:rFonts w:ascii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50395C">
        <w:rPr>
          <w:rFonts w:ascii="Times New Roman" w:hAnsi="Times New Roman" w:cs="Times New Roman"/>
          <w:b/>
          <w:bCs/>
          <w:sz w:val="20"/>
          <w:szCs w:val="20"/>
        </w:rPr>
        <w:t>hab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Józef Maciuszek</w:t>
      </w:r>
    </w:p>
    <w:p w14:paraId="5ABBDF8E" w14:textId="0966DF1B" w:rsidR="00133336" w:rsidRPr="00382BB1" w:rsidRDefault="00382BB1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 w:rsidR="00AE7F6E">
        <w:rPr>
          <w:rFonts w:ascii="Times New Roman" w:hAnsi="Times New Roman" w:cs="Times New Roman"/>
          <w:b/>
          <w:bCs/>
          <w:sz w:val="20"/>
          <w:szCs w:val="20"/>
        </w:rPr>
        <w:t xml:space="preserve"> Psychologii Stosowanej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E51007C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droczenie terminu spłaty całego zobowiązania</w:t>
      </w:r>
      <w:r w:rsidR="00764D8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wysokości ……………………………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9B772EB" w14:textId="6B2531DC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77F432A6" w14:textId="77777777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77777777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5F0D965D" w:rsidR="00764D81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274E45AE" w14:textId="77777777" w:rsidR="00764D81" w:rsidRDefault="00764D81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1D337B9" w14:textId="77777777" w:rsidR="00133336" w:rsidRPr="00525858" w:rsidRDefault="00133336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7777777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/KIEROWNIKA KATEDRY</w:t>
            </w:r>
          </w:p>
        </w:tc>
      </w:tr>
      <w:tr w:rsidR="00133336" w14:paraId="21984B08" w14:textId="77777777" w:rsidTr="00A9199F">
        <w:trPr>
          <w:trHeight w:val="73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FED" w14:textId="0DD963A9" w:rsidR="00133336" w:rsidRPr="004F1190" w:rsidRDefault="00A05315" w:rsidP="00A9199F">
            <w:pPr>
              <w:spacing w:before="240"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ieram zaproponowany przez wnioskodawcę </w:t>
            </w:r>
            <w:r w:rsidR="00A9199F">
              <w:rPr>
                <w:rFonts w:ascii="Times New Roman" w:hAnsi="Times New Roman" w:cs="Times New Roman"/>
                <w:sz w:val="20"/>
                <w:szCs w:val="20"/>
              </w:rPr>
              <w:t>termin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  <w:r w:rsidR="00A9199F"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F06924C" w:rsidR="00133336" w:rsidRDefault="00282451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</w:p>
        </w:tc>
      </w:tr>
      <w:tr w:rsidR="00133336" w14:paraId="3FC69AC7" w14:textId="77777777" w:rsidTr="00764D81">
        <w:trPr>
          <w:trHeight w:val="2171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0362140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="00764D81">
              <w:rPr>
                <w:rFonts w:ascii="Times New Roman" w:hAnsi="Times New Roman" w:cs="Times New Roman"/>
                <w:sz w:val="20"/>
                <w:szCs w:val="20"/>
              </w:rPr>
              <w:t>terminem spłaty/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</w:t>
            </w:r>
            <w:r w:rsidR="00764D81" w:rsidRPr="00764D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2EA3DC67" w14:textId="3615D9A4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764D8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B9613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9DD1" w14:textId="77777777" w:rsidR="007F6FE1" w:rsidRDefault="007F6FE1" w:rsidP="00133336">
      <w:pPr>
        <w:spacing w:after="0" w:line="240" w:lineRule="auto"/>
      </w:pPr>
      <w:r>
        <w:separator/>
      </w:r>
    </w:p>
  </w:endnote>
  <w:endnote w:type="continuationSeparator" w:id="0">
    <w:p w14:paraId="065BFA0D" w14:textId="77777777" w:rsidR="007F6FE1" w:rsidRDefault="007F6FE1" w:rsidP="00133336">
      <w:pPr>
        <w:spacing w:after="0" w:line="240" w:lineRule="auto"/>
      </w:pPr>
      <w:r>
        <w:continuationSeparator/>
      </w:r>
    </w:p>
  </w:endnote>
  <w:endnote w:type="continuationNotice" w:id="1">
    <w:p w14:paraId="0869877A" w14:textId="77777777" w:rsidR="007F6FE1" w:rsidRDefault="007F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2C33" w14:textId="77777777" w:rsidR="007F6FE1" w:rsidRDefault="007F6FE1" w:rsidP="00133336">
      <w:pPr>
        <w:spacing w:after="0" w:line="240" w:lineRule="auto"/>
      </w:pPr>
      <w:r>
        <w:separator/>
      </w:r>
    </w:p>
  </w:footnote>
  <w:footnote w:type="continuationSeparator" w:id="0">
    <w:p w14:paraId="7CB252C3" w14:textId="77777777" w:rsidR="007F6FE1" w:rsidRDefault="007F6FE1" w:rsidP="00133336">
      <w:pPr>
        <w:spacing w:after="0" w:line="240" w:lineRule="auto"/>
      </w:pPr>
      <w:r>
        <w:continuationSeparator/>
      </w:r>
    </w:p>
  </w:footnote>
  <w:footnote w:type="continuationNotice" w:id="1">
    <w:p w14:paraId="77CCACBE" w14:textId="77777777" w:rsidR="007F6FE1" w:rsidRDefault="007F6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231717"/>
    <w:rsid w:val="00267DAA"/>
    <w:rsid w:val="00282451"/>
    <w:rsid w:val="002E3A17"/>
    <w:rsid w:val="00382BB1"/>
    <w:rsid w:val="004B1D0B"/>
    <w:rsid w:val="004B4F31"/>
    <w:rsid w:val="004F1190"/>
    <w:rsid w:val="0050395C"/>
    <w:rsid w:val="00525858"/>
    <w:rsid w:val="00641777"/>
    <w:rsid w:val="006719D2"/>
    <w:rsid w:val="006C2423"/>
    <w:rsid w:val="006E7CBC"/>
    <w:rsid w:val="00743EA9"/>
    <w:rsid w:val="00764D81"/>
    <w:rsid w:val="007E68BB"/>
    <w:rsid w:val="007F6FE1"/>
    <w:rsid w:val="008A4B66"/>
    <w:rsid w:val="008B270A"/>
    <w:rsid w:val="009561CF"/>
    <w:rsid w:val="009B5496"/>
    <w:rsid w:val="00A05315"/>
    <w:rsid w:val="00A07B3A"/>
    <w:rsid w:val="00A9199F"/>
    <w:rsid w:val="00AE7F6E"/>
    <w:rsid w:val="00B05DF6"/>
    <w:rsid w:val="00B25A14"/>
    <w:rsid w:val="00B25EFE"/>
    <w:rsid w:val="00B9613C"/>
    <w:rsid w:val="00BE0688"/>
    <w:rsid w:val="00C974F8"/>
    <w:rsid w:val="00D25E5A"/>
    <w:rsid w:val="00DC5A65"/>
    <w:rsid w:val="00DF7CB7"/>
    <w:rsid w:val="00E129A0"/>
    <w:rsid w:val="00F171D2"/>
    <w:rsid w:val="00F568A3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FE2-3605-475C-83CB-3CD8AF9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zysztof Olszaniecki</cp:lastModifiedBy>
  <cp:revision>3</cp:revision>
  <dcterms:created xsi:type="dcterms:W3CDTF">2022-04-01T08:51:00Z</dcterms:created>
  <dcterms:modified xsi:type="dcterms:W3CDTF">2022-04-01T08:52:00Z</dcterms:modified>
</cp:coreProperties>
</file>